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CF" w:rsidRPr="00AF6DCF" w:rsidRDefault="00AF6DCF" w:rsidP="00AF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015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Rankings</w:t>
      </w:r>
      <w:proofErr w:type="spellEnd"/>
    </w:p>
    <w:p w:rsidR="00AF6DCF" w:rsidRPr="00AF6DCF" w:rsidRDefault="00AF6DCF" w:rsidP="00AF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(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updated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n 27th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October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2015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based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n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result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after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1th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out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of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1 Space Models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World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up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event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2015)</w:t>
      </w:r>
    </w:p>
    <w:p w:rsidR="00AF6DCF" w:rsidRPr="00AF6DCF" w:rsidRDefault="00AF6DCF" w:rsidP="00AF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Event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o 21  - 37th Ljubljana Cup 2015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wa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held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Kamnik -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Mengesh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Slovenia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 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from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9th to 11th September, 2015.</w:t>
      </w:r>
    </w:p>
    <w:p w:rsidR="00AF6DCF" w:rsidRPr="00AF6DCF" w:rsidRDefault="00AF6DCF" w:rsidP="00AF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AF6DCF" w:rsidRPr="00AF6DCF" w:rsidRDefault="00AF2C94" w:rsidP="00AF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sl-SI"/>
        </w:rPr>
        <w:t>SPACE MODELS WORLD CUP 2015 -</w:t>
      </w:r>
      <w:r w:rsidR="00AF6DCF" w:rsidRPr="00AF6DCF">
        <w:rPr>
          <w:rFonts w:ascii="Times New Roman" w:eastAsia="Times New Roman" w:hAnsi="Times New Roman" w:cs="Times New Roman"/>
          <w:b/>
          <w:bCs/>
          <w:sz w:val="28"/>
          <w:lang w:eastAsia="sl-SI"/>
        </w:rPr>
        <w:t xml:space="preserve"> FINAL PLACINGS</w:t>
      </w:r>
    </w:p>
    <w:p w:rsidR="00AF6DCF" w:rsidRPr="00AF6DCF" w:rsidRDefault="00AF6DCF" w:rsidP="00AF6D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S4A-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Boost</w:t>
      </w:r>
      <w:proofErr w:type="spellEnd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-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Glider</w:t>
      </w:r>
      <w:proofErr w:type="spellEnd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Duration</w:t>
      </w:r>
      <w:proofErr w:type="spellEnd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Competition</w:t>
      </w:r>
      <w:proofErr w:type="spellEnd"/>
    </w:p>
    <w:tbl>
      <w:tblPr>
        <w:tblW w:w="0" w:type="auto"/>
        <w:tblCellSpacing w:w="30" w:type="dxa"/>
        <w:tblBorders>
          <w:top w:val="outset" w:sz="6" w:space="0" w:color="D5D5D5"/>
          <w:left w:val="outset" w:sz="6" w:space="0" w:color="D5D5D5"/>
          <w:bottom w:val="outset" w:sz="6" w:space="0" w:color="D5D5D5"/>
          <w:right w:val="outset" w:sz="6" w:space="0" w:color="D5D5D5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1"/>
        <w:gridCol w:w="4050"/>
        <w:gridCol w:w="1017"/>
        <w:gridCol w:w="840"/>
      </w:tblGrid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</w:t>
            </w:r>
            <w:proofErr w:type="spellEnd"/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ompetitor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ountry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ints</w:t>
            </w:r>
            <w:proofErr w:type="spellEnd"/>
          </w:p>
        </w:tc>
      </w:tr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ZEMLYANUKHIN </w:t>
            </w:r>
            <w:proofErr w:type="spellStart"/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natoliy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US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39</w:t>
            </w:r>
          </w:p>
        </w:tc>
      </w:tr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AGARA Matej (J)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K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38</w:t>
            </w:r>
          </w:p>
        </w:tc>
      </w:tr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OYANOV Toshko D.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UL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28</w:t>
            </w:r>
          </w:p>
        </w:tc>
      </w:tr>
    </w:tbl>
    <w:p w:rsidR="00AF6DCF" w:rsidRPr="00AF6DCF" w:rsidRDefault="00AF6DCF" w:rsidP="00AF6D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S6A -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treamer</w:t>
      </w:r>
      <w:proofErr w:type="spellEnd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Duration</w:t>
      </w:r>
      <w:proofErr w:type="spellEnd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Competition</w:t>
      </w:r>
      <w:proofErr w:type="spellEnd"/>
    </w:p>
    <w:tbl>
      <w:tblPr>
        <w:tblW w:w="0" w:type="auto"/>
        <w:tblCellSpacing w:w="30" w:type="dxa"/>
        <w:tblBorders>
          <w:top w:val="outset" w:sz="6" w:space="0" w:color="D5D5D5"/>
          <w:left w:val="outset" w:sz="6" w:space="0" w:color="D5D5D5"/>
          <w:bottom w:val="outset" w:sz="6" w:space="0" w:color="D5D5D5"/>
          <w:right w:val="outset" w:sz="6" w:space="0" w:color="D5D5D5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1"/>
        <w:gridCol w:w="4050"/>
        <w:gridCol w:w="1017"/>
        <w:gridCol w:w="840"/>
      </w:tblGrid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</w:t>
            </w:r>
            <w:proofErr w:type="spellEnd"/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ompetitor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ountry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ints</w:t>
            </w:r>
            <w:proofErr w:type="spellEnd"/>
          </w:p>
        </w:tc>
      </w:tr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ZEMLYANUKHIN </w:t>
            </w:r>
            <w:proofErr w:type="spellStart"/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natoliy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US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34</w:t>
            </w:r>
          </w:p>
        </w:tc>
      </w:tr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YORDANOV Plamen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UL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33</w:t>
            </w:r>
          </w:p>
        </w:tc>
      </w:tr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MINKEVICH </w:t>
            </w:r>
            <w:proofErr w:type="spellStart"/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adzimir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LR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17</w:t>
            </w:r>
          </w:p>
        </w:tc>
      </w:tr>
    </w:tbl>
    <w:p w:rsidR="00AF6DCF" w:rsidRPr="00AF6DCF" w:rsidRDefault="00AF6DCF" w:rsidP="00AF6D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S7 -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cale</w:t>
      </w:r>
      <w:proofErr w:type="spellEnd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Competition</w:t>
      </w:r>
      <w:proofErr w:type="spellEnd"/>
    </w:p>
    <w:tbl>
      <w:tblPr>
        <w:tblW w:w="0" w:type="auto"/>
        <w:tblCellSpacing w:w="30" w:type="dxa"/>
        <w:tblBorders>
          <w:top w:val="outset" w:sz="6" w:space="0" w:color="D5D5D5"/>
          <w:left w:val="outset" w:sz="6" w:space="0" w:color="D5D5D5"/>
          <w:bottom w:val="outset" w:sz="6" w:space="0" w:color="D5D5D5"/>
          <w:right w:val="outset" w:sz="6" w:space="0" w:color="D5D5D5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1"/>
        <w:gridCol w:w="4050"/>
        <w:gridCol w:w="1017"/>
        <w:gridCol w:w="840"/>
      </w:tblGrid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</w:t>
            </w:r>
            <w:proofErr w:type="spellEnd"/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ompetitor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ountry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ints</w:t>
            </w:r>
            <w:proofErr w:type="spellEnd"/>
          </w:p>
        </w:tc>
      </w:tr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YBORODA Irina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US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34</w:t>
            </w:r>
          </w:p>
        </w:tc>
      </w:tr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VACHKOV </w:t>
            </w:r>
            <w:proofErr w:type="spellStart"/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imitar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UL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22</w:t>
            </w:r>
          </w:p>
        </w:tc>
      </w:tr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PETROVIC </w:t>
            </w:r>
            <w:proofErr w:type="spellStart"/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ihailo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RB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18</w:t>
            </w:r>
          </w:p>
        </w:tc>
      </w:tr>
    </w:tbl>
    <w:p w:rsidR="00AF6DCF" w:rsidRPr="00AF6DCF" w:rsidRDefault="00AF6DCF" w:rsidP="00AF6D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S8E/P - RC Rocket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Glider</w:t>
      </w:r>
      <w:proofErr w:type="spellEnd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Time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Duration</w:t>
      </w:r>
      <w:proofErr w:type="spellEnd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nd</w:t>
      </w:r>
      <w:proofErr w:type="spellEnd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recision</w:t>
      </w:r>
      <w:proofErr w:type="spellEnd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Landing</w:t>
      </w:r>
      <w:proofErr w:type="spellEnd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Competition</w:t>
      </w:r>
      <w:proofErr w:type="spellEnd"/>
    </w:p>
    <w:tbl>
      <w:tblPr>
        <w:tblW w:w="5335" w:type="dxa"/>
        <w:tblCellSpacing w:w="30" w:type="dxa"/>
        <w:tblBorders>
          <w:top w:val="outset" w:sz="6" w:space="0" w:color="D5D5D5"/>
          <w:left w:val="outset" w:sz="6" w:space="0" w:color="D5D5D5"/>
          <w:bottom w:val="outset" w:sz="6" w:space="0" w:color="D5D5D5"/>
          <w:right w:val="outset" w:sz="6" w:space="0" w:color="D5D5D5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1"/>
        <w:gridCol w:w="2747"/>
        <w:gridCol w:w="1017"/>
        <w:gridCol w:w="830"/>
      </w:tblGrid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</w:t>
            </w:r>
            <w:proofErr w:type="spellEnd"/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ompetitor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ountry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ints</w:t>
            </w:r>
            <w:proofErr w:type="spellEnd"/>
          </w:p>
        </w:tc>
      </w:tr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SERGIENKO </w:t>
            </w:r>
            <w:proofErr w:type="spellStart"/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rigoriy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US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24</w:t>
            </w:r>
          </w:p>
        </w:tc>
      </w:tr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EZHOV </w:t>
            </w:r>
            <w:proofErr w:type="spellStart"/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lexey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US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23</w:t>
            </w:r>
          </w:p>
        </w:tc>
      </w:tr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AJNER Mitja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20</w:t>
            </w:r>
          </w:p>
        </w:tc>
      </w:tr>
    </w:tbl>
    <w:p w:rsidR="00AF6DCF" w:rsidRPr="00AF6DCF" w:rsidRDefault="00AF6DCF" w:rsidP="00AF6D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lastRenderedPageBreak/>
        <w:t xml:space="preserve">S9A -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Gyrocopter</w:t>
      </w:r>
      <w:proofErr w:type="spellEnd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Duration</w:t>
      </w:r>
      <w:proofErr w:type="spellEnd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Competition</w:t>
      </w:r>
      <w:proofErr w:type="spellEnd"/>
    </w:p>
    <w:tbl>
      <w:tblPr>
        <w:tblW w:w="5335" w:type="dxa"/>
        <w:tblCellSpacing w:w="30" w:type="dxa"/>
        <w:tblBorders>
          <w:top w:val="outset" w:sz="6" w:space="0" w:color="D5D5D5"/>
          <w:left w:val="outset" w:sz="6" w:space="0" w:color="D5D5D5"/>
          <w:bottom w:val="outset" w:sz="6" w:space="0" w:color="D5D5D5"/>
          <w:right w:val="outset" w:sz="6" w:space="0" w:color="D5D5D5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1"/>
        <w:gridCol w:w="2750"/>
        <w:gridCol w:w="1017"/>
        <w:gridCol w:w="827"/>
      </w:tblGrid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</w:t>
            </w:r>
            <w:proofErr w:type="spellEnd"/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ompetitor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ountry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E8E8E8"/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proofErr w:type="spellStart"/>
            <w:r w:rsidRPr="00AF6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ints</w:t>
            </w:r>
            <w:proofErr w:type="spellEnd"/>
          </w:p>
        </w:tc>
      </w:tr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ZEMLYANUKHIN  </w:t>
            </w:r>
            <w:proofErr w:type="spellStart"/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natoliy</w:t>
            </w:r>
            <w:proofErr w:type="spellEnd"/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US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38</w:t>
            </w:r>
          </w:p>
        </w:tc>
      </w:tr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NEV Toni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UL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29</w:t>
            </w:r>
          </w:p>
        </w:tc>
      </w:tr>
      <w:tr w:rsidR="00AF6DCF" w:rsidRPr="00AF6DCF" w:rsidTr="00AF6DCF">
        <w:trPr>
          <w:tblCellSpacing w:w="30" w:type="dxa"/>
        </w:trPr>
        <w:tc>
          <w:tcPr>
            <w:tcW w:w="60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99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IMOFEJEV Maksim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TU</w:t>
            </w:r>
          </w:p>
        </w:tc>
        <w:tc>
          <w:tcPr>
            <w:tcW w:w="75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vAlign w:val="center"/>
            <w:hideMark/>
          </w:tcPr>
          <w:p w:rsidR="00AF6DCF" w:rsidRPr="00AF6DCF" w:rsidRDefault="00AF6DCF" w:rsidP="00AF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F6D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28</w:t>
            </w:r>
          </w:p>
        </w:tc>
      </w:tr>
    </w:tbl>
    <w:p w:rsidR="00AF6DCF" w:rsidRPr="00AF6DCF" w:rsidRDefault="00AF6DCF" w:rsidP="00AF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 NOTES:</w:t>
      </w:r>
    </w:p>
    <w:p w:rsidR="00AF6DCF" w:rsidRPr="00AF6DCF" w:rsidRDefault="00AF6DCF" w:rsidP="00AF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)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Thi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s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best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pace Models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competition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season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last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several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year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Number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of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entrie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s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increased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by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7% in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relation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of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014.</w:t>
      </w:r>
    </w:p>
    <w:p w:rsidR="00AF6DCF" w:rsidRPr="00AF6DCF" w:rsidRDefault="00AF6DCF" w:rsidP="00AF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2)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Difference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between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first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and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second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place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s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only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ne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point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three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classe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4A, S6A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and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8E/P.</w:t>
      </w:r>
    </w:p>
    <w:p w:rsidR="00AF6DCF" w:rsidRPr="00AF6DCF" w:rsidRDefault="00AF6DCF" w:rsidP="00AF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3) In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two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classe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S8E/P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and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9A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fourth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result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decided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the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rd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place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AF6DCF" w:rsidRPr="00AF6DCF" w:rsidRDefault="00AF6DCF" w:rsidP="00AF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4)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Best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overall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spacemodeller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Space Models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World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up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serie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s ANATOLIY ZEMLYANUKHIN (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Russia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who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s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winner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three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classe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4A, S6A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and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9A.</w:t>
      </w:r>
    </w:p>
    <w:p w:rsidR="00AF6DCF" w:rsidRPr="00AF6DCF" w:rsidRDefault="00AF6DCF" w:rsidP="00AF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5)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All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winner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deserve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congratulation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for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their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sport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succes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all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participant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for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their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sportsmanship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and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all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organizer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for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effort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o make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this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competition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season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o </w:t>
      </w:r>
      <w:proofErr w:type="spellStart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successful</w:t>
      </w:r>
      <w:proofErr w:type="spellEnd"/>
      <w:r w:rsidRPr="00AF6DCF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801CB3" w:rsidRDefault="00801CB3"/>
    <w:sectPr w:rsidR="00801CB3" w:rsidSect="0080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compat/>
  <w:rsids>
    <w:rsidRoot w:val="00AF6DCF"/>
    <w:rsid w:val="00801CB3"/>
    <w:rsid w:val="00AF2C94"/>
    <w:rsid w:val="00A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01CB3"/>
  </w:style>
  <w:style w:type="paragraph" w:styleId="Naslov4">
    <w:name w:val="heading 4"/>
    <w:basedOn w:val="Navaden"/>
    <w:link w:val="Naslov4Znak"/>
    <w:uiPriority w:val="9"/>
    <w:qFormat/>
    <w:rsid w:val="00AF6D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AF6DCF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AF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F6D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1322-F408-4B81-A4C9-410F35FD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</cp:revision>
  <dcterms:created xsi:type="dcterms:W3CDTF">2017-03-15T12:01:00Z</dcterms:created>
  <dcterms:modified xsi:type="dcterms:W3CDTF">2017-03-15T12:22:00Z</dcterms:modified>
</cp:coreProperties>
</file>